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7/2019 vom 25. Juli 2019</w:t>
      </w:r>
    </w:p>
    <w:p>
      <w:r>
        <w:t>Bundesgericht, 2019-07-25, DE</w:t>
      </w:r>
    </w:p>
    <w:p>
      <w:r>
        <w:rPr>
          <w:b/>
        </w:rPr>
        <w:t xml:space="preserve">Quelle: </w:t>
      </w:r>
      <w:r>
        <w:t>https://mcp.opencaselaw.ch/entscheid/bger_1B_367_2019</w:t>
      </w:r>
    </w:p>
    <w:p>
      <w:r>
        <w:t>FR: TF 1B 367/2019 du 25 juillet 2019</w:t>
      </w:r>
    </w:p>
    <w:p>
      <w:r>
        <w:t>IT: TF 1B 367/2019 del 25 luglio 2019</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See/Oberland vom 1. Juli 2019 Beschwerde. Die Verfahrensleitung der III. Strafkammer des Obergerichts des Kantons Zürich forderte sie mit Verfügung vom 15. Juli 2019 auf, innert 30 Tagen eine Prozesskaution im Sinne von Art. 383 Abs. 1 StPO von Fr. 1'500.-- zu leisten, ansonsten auf das Rechtsmittel nicht eingetreten werde.</w:t>
      </w:r>
    </w:p>
    <w:p>
      <w:r>
        <w:rPr>
          <w:b/>
        </w:rPr>
        <w:t>E. 2</w:t>
      </w:r>
    </w:p>
    <w:p>
      <w:r>
        <w:t>Mit Eingabe vom 21. Juli 2019 führt A.________ Beschwerde in Strafsachen gegen die Verfügung der Verfahrensleit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ie Beschwerdeführerin, die keinen zulässigen Beschwerdegrund nennt, vermag mit ihren Ausführungen nicht aufzuzeigen, inwiefern die von der III. Strafkammer geforderte Prozesskaution im Sinne von Art. 383 StPO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rPr>
          <w:b/>
        </w:rPr>
        <w:t>E. 5</w:t>
      </w:r>
    </w:p>
    <w:p>
      <w:r>
        <w:t>Vorliegende Beschwerde ist nach den Verfahren 1B_31/2019, 1B_227/2019 und 1B_237/2019 die vierte Beschwerde, mit der sich die Beschwerdeführerin in unbehelflicher Weise gegen die Auflage einer Prozesskaution zu Wehr setzt. Die Beschwerdeführerin wird darauf hingewiesen, dass sich das Bundesgericht vorbehält, weitere gleichartige Eingaben in dieser Sache, die den Begründungsanforderungen offenkundig nicht genügen, ohne Weiterungen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